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F125" w14:textId="77777777"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Hlk95421286"/>
      <w:bookmarkEnd w:id="0"/>
    </w:p>
    <w:p w14:paraId="1E5C5B5F" w14:textId="77777777"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>муниципальное образование</w:t>
      </w:r>
    </w:p>
    <w:p w14:paraId="582A0B80" w14:textId="77777777"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РТАМСКОЕ</w:t>
      </w:r>
      <w:r w:rsidRPr="005E3478">
        <w:rPr>
          <w:b w:val="0"/>
          <w:bCs/>
          <w:sz w:val="24"/>
          <w:szCs w:val="24"/>
        </w:rPr>
        <w:t xml:space="preserve">  сельское поселение</w:t>
      </w:r>
    </w:p>
    <w:p w14:paraId="60080BFC" w14:textId="77777777" w:rsidR="0084434D" w:rsidRPr="005E3478" w:rsidRDefault="0084434D" w:rsidP="0084434D">
      <w:pPr>
        <w:pStyle w:val="a6"/>
        <w:tabs>
          <w:tab w:val="left" w:pos="708"/>
        </w:tabs>
        <w:spacing w:before="0" w:after="0"/>
        <w:ind w:firstLine="0"/>
        <w:rPr>
          <w:b w:val="0"/>
          <w:bCs/>
          <w:sz w:val="24"/>
          <w:szCs w:val="24"/>
        </w:rPr>
      </w:pPr>
      <w:r w:rsidRPr="005E3478">
        <w:rPr>
          <w:b w:val="0"/>
          <w:bCs/>
          <w:sz w:val="24"/>
          <w:szCs w:val="24"/>
        </w:rPr>
        <w:t xml:space="preserve">Совет </w:t>
      </w:r>
      <w:r>
        <w:rPr>
          <w:b w:val="0"/>
          <w:bCs/>
          <w:sz w:val="24"/>
          <w:szCs w:val="24"/>
        </w:rPr>
        <w:t>Уртамского</w:t>
      </w:r>
      <w:r w:rsidRPr="005E3478">
        <w:rPr>
          <w:b w:val="0"/>
          <w:bCs/>
          <w:sz w:val="24"/>
          <w:szCs w:val="24"/>
        </w:rPr>
        <w:t xml:space="preserve">  сельского поселения</w:t>
      </w:r>
    </w:p>
    <w:p w14:paraId="2FC09E43" w14:textId="77777777" w:rsidR="0084434D" w:rsidRPr="005E3478" w:rsidRDefault="0084434D" w:rsidP="0084434D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43068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1C4DE" w14:textId="08487B11"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A769B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714D8BF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BF952" w14:textId="65B52B6B" w:rsidR="0084434D" w:rsidRPr="005E3478" w:rsidRDefault="00AC2D57" w:rsidP="0084434D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443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434D">
        <w:rPr>
          <w:rFonts w:ascii="Times New Roman" w:hAnsi="Times New Roman" w:cs="Times New Roman"/>
          <w:sz w:val="24"/>
          <w:szCs w:val="24"/>
        </w:rPr>
        <w:t>.202</w:t>
      </w:r>
      <w:r w:rsidR="008B4FA8">
        <w:rPr>
          <w:rFonts w:ascii="Times New Roman" w:hAnsi="Times New Roman" w:cs="Times New Roman"/>
          <w:sz w:val="24"/>
          <w:szCs w:val="24"/>
        </w:rPr>
        <w:t>4</w:t>
      </w:r>
      <w:r w:rsidR="0084434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4434D" w:rsidRPr="005E3478">
        <w:rPr>
          <w:rFonts w:ascii="Times New Roman" w:hAnsi="Times New Roman" w:cs="Times New Roman"/>
          <w:sz w:val="24"/>
          <w:szCs w:val="24"/>
        </w:rPr>
        <w:t xml:space="preserve">№ </w:t>
      </w:r>
      <w:r w:rsidR="00D31996">
        <w:rPr>
          <w:rFonts w:ascii="Times New Roman" w:hAnsi="Times New Roman" w:cs="Times New Roman"/>
          <w:sz w:val="24"/>
          <w:szCs w:val="24"/>
        </w:rPr>
        <w:t>56</w:t>
      </w:r>
    </w:p>
    <w:p w14:paraId="7D2881C6" w14:textId="77777777"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3478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там</w:t>
      </w:r>
      <w:proofErr w:type="spellEnd"/>
      <w:r w:rsidRPr="005E3478">
        <w:rPr>
          <w:rFonts w:ascii="Times New Roman" w:hAnsi="Times New Roman" w:cs="Times New Roman"/>
          <w:sz w:val="20"/>
          <w:szCs w:val="20"/>
        </w:rPr>
        <w:t xml:space="preserve"> Кожевниковского района Томской области</w:t>
      </w:r>
    </w:p>
    <w:p w14:paraId="1607719B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E17B5" w14:textId="77777777"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E3478">
        <w:rPr>
          <w:rFonts w:ascii="Times New Roman" w:hAnsi="Times New Roman" w:cs="Times New Roman"/>
          <w:sz w:val="24"/>
          <w:szCs w:val="24"/>
        </w:rPr>
        <w:t>отчета об  исполнении бюджета муниципального образования</w:t>
      </w:r>
    </w:p>
    <w:p w14:paraId="6A0050C5" w14:textId="66B8BC62" w:rsidR="0084434D" w:rsidRPr="005E3478" w:rsidRDefault="0084434D" w:rsidP="008443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FA8">
        <w:rPr>
          <w:rFonts w:ascii="Times New Roman" w:hAnsi="Times New Roman" w:cs="Times New Roman"/>
          <w:sz w:val="24"/>
          <w:szCs w:val="24"/>
        </w:rPr>
        <w:t>3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927837D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C17CB" w14:textId="23DF1717" w:rsidR="0084434D" w:rsidRPr="00C33B0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0D">
        <w:rPr>
          <w:rFonts w:ascii="Times New Roman" w:hAnsi="Times New Roman" w:cs="Times New Roman"/>
          <w:sz w:val="24"/>
          <w:szCs w:val="24"/>
        </w:rPr>
        <w:t>Рассмотрев проект отчет</w:t>
      </w:r>
      <w:r w:rsidR="00C33B0D" w:rsidRPr="00C33B0D">
        <w:rPr>
          <w:rFonts w:ascii="Times New Roman" w:hAnsi="Times New Roman" w:cs="Times New Roman"/>
          <w:sz w:val="24"/>
          <w:szCs w:val="24"/>
        </w:rPr>
        <w:t>а</w:t>
      </w:r>
      <w:r w:rsidRPr="00C33B0D">
        <w:rPr>
          <w:rFonts w:ascii="Times New Roman" w:hAnsi="Times New Roman" w:cs="Times New Roman"/>
          <w:sz w:val="24"/>
          <w:szCs w:val="24"/>
        </w:rPr>
        <w:t xml:space="preserve"> по исполнению бюджета поселения за 202</w:t>
      </w:r>
      <w:r w:rsidR="008B4FA8" w:rsidRPr="00C33B0D">
        <w:rPr>
          <w:rFonts w:ascii="Times New Roman" w:hAnsi="Times New Roman" w:cs="Times New Roman"/>
          <w:sz w:val="24"/>
          <w:szCs w:val="24"/>
        </w:rPr>
        <w:t>3</w:t>
      </w:r>
      <w:r w:rsidRPr="00C33B0D">
        <w:rPr>
          <w:rFonts w:ascii="Times New Roman" w:hAnsi="Times New Roman" w:cs="Times New Roman"/>
          <w:sz w:val="24"/>
          <w:szCs w:val="24"/>
        </w:rPr>
        <w:t xml:space="preserve"> год, учитывая заключение Контрольной комиссии при Думе Кожевниковского района от </w:t>
      </w:r>
      <w:r w:rsidR="00C33B0D" w:rsidRPr="00C33B0D">
        <w:rPr>
          <w:rFonts w:ascii="Times New Roman" w:hAnsi="Times New Roman" w:cs="Times New Roman"/>
          <w:sz w:val="24"/>
          <w:szCs w:val="24"/>
        </w:rPr>
        <w:t>03</w:t>
      </w:r>
      <w:r w:rsidR="008B4FA8" w:rsidRPr="00C33B0D">
        <w:rPr>
          <w:rFonts w:ascii="Times New Roman" w:hAnsi="Times New Roman" w:cs="Times New Roman"/>
          <w:sz w:val="24"/>
          <w:szCs w:val="24"/>
        </w:rPr>
        <w:t>.</w:t>
      </w:r>
      <w:r w:rsidR="00C33B0D" w:rsidRPr="00C33B0D">
        <w:rPr>
          <w:rFonts w:ascii="Times New Roman" w:hAnsi="Times New Roman" w:cs="Times New Roman"/>
          <w:sz w:val="24"/>
          <w:szCs w:val="24"/>
        </w:rPr>
        <w:t>04</w:t>
      </w:r>
      <w:r w:rsidR="00F81F31" w:rsidRPr="00C33B0D">
        <w:rPr>
          <w:rFonts w:ascii="Times New Roman" w:hAnsi="Times New Roman" w:cs="Times New Roman"/>
          <w:sz w:val="24"/>
          <w:szCs w:val="24"/>
        </w:rPr>
        <w:t>.202</w:t>
      </w:r>
      <w:r w:rsidR="008B4FA8" w:rsidRPr="00C33B0D">
        <w:rPr>
          <w:rFonts w:ascii="Times New Roman" w:hAnsi="Times New Roman" w:cs="Times New Roman"/>
          <w:sz w:val="24"/>
          <w:szCs w:val="24"/>
        </w:rPr>
        <w:t>4</w:t>
      </w:r>
      <w:r w:rsidRPr="00C33B0D">
        <w:rPr>
          <w:rFonts w:ascii="Times New Roman" w:hAnsi="Times New Roman" w:cs="Times New Roman"/>
          <w:sz w:val="24"/>
          <w:szCs w:val="24"/>
        </w:rPr>
        <w:t xml:space="preserve"> № </w:t>
      </w:r>
      <w:r w:rsidR="00C33B0D" w:rsidRPr="00C33B0D">
        <w:rPr>
          <w:rFonts w:ascii="Times New Roman" w:hAnsi="Times New Roman" w:cs="Times New Roman"/>
          <w:sz w:val="24"/>
          <w:szCs w:val="24"/>
        </w:rPr>
        <w:t>191</w:t>
      </w:r>
    </w:p>
    <w:p w14:paraId="5B59A83A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3478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14:paraId="19979F0D" w14:textId="4348B702" w:rsidR="0084434D" w:rsidRPr="00EE25F4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1. Принять в первом чтении проект решения Совета  поселения «Об утверждении отчёта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EE25F4">
        <w:rPr>
          <w:rFonts w:ascii="Times New Roman" w:hAnsi="Times New Roman" w:cs="Times New Roman"/>
          <w:sz w:val="24"/>
          <w:szCs w:val="24"/>
        </w:rPr>
        <w:t>за 202</w:t>
      </w:r>
      <w:r w:rsidR="008B4FA8">
        <w:rPr>
          <w:rFonts w:ascii="Times New Roman" w:hAnsi="Times New Roman" w:cs="Times New Roman"/>
          <w:sz w:val="24"/>
          <w:szCs w:val="24"/>
        </w:rPr>
        <w:t>3</w:t>
      </w:r>
      <w:r w:rsidRPr="00EE25F4">
        <w:rPr>
          <w:rFonts w:ascii="Times New Roman" w:hAnsi="Times New Roman" w:cs="Times New Roman"/>
          <w:sz w:val="24"/>
          <w:szCs w:val="24"/>
        </w:rPr>
        <w:t>год» согласно приложению.</w:t>
      </w:r>
    </w:p>
    <w:p w14:paraId="68BD715D" w14:textId="506AFEA0" w:rsidR="0084434D" w:rsidRPr="00C33B0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0D">
        <w:rPr>
          <w:rFonts w:ascii="Times New Roman" w:hAnsi="Times New Roman" w:cs="Times New Roman"/>
          <w:sz w:val="24"/>
          <w:szCs w:val="24"/>
        </w:rPr>
        <w:t xml:space="preserve"> 2.Обнародовать настоящее решение «</w:t>
      </w:r>
      <w:r w:rsidR="00C33B0D" w:rsidRPr="00C33B0D">
        <w:rPr>
          <w:rFonts w:ascii="Times New Roman" w:hAnsi="Times New Roman" w:cs="Times New Roman"/>
          <w:sz w:val="24"/>
          <w:szCs w:val="24"/>
        </w:rPr>
        <w:t>26</w:t>
      </w:r>
      <w:r w:rsidR="008B4FA8" w:rsidRPr="00C33B0D">
        <w:rPr>
          <w:rFonts w:ascii="Times New Roman" w:hAnsi="Times New Roman" w:cs="Times New Roman"/>
          <w:sz w:val="24"/>
          <w:szCs w:val="24"/>
        </w:rPr>
        <w:t xml:space="preserve"> </w:t>
      </w:r>
      <w:r w:rsidRPr="00C33B0D">
        <w:rPr>
          <w:rFonts w:ascii="Times New Roman" w:hAnsi="Times New Roman" w:cs="Times New Roman"/>
          <w:sz w:val="24"/>
          <w:szCs w:val="24"/>
        </w:rPr>
        <w:t xml:space="preserve">» </w:t>
      </w:r>
      <w:r w:rsidR="00C33B0D" w:rsidRPr="00C33B0D">
        <w:rPr>
          <w:rFonts w:ascii="Times New Roman" w:hAnsi="Times New Roman" w:cs="Times New Roman"/>
          <w:sz w:val="24"/>
          <w:szCs w:val="24"/>
        </w:rPr>
        <w:t>апреля</w:t>
      </w:r>
      <w:r w:rsidRPr="00C33B0D">
        <w:rPr>
          <w:rFonts w:ascii="Times New Roman" w:hAnsi="Times New Roman" w:cs="Times New Roman"/>
          <w:sz w:val="24"/>
          <w:szCs w:val="24"/>
        </w:rPr>
        <w:t xml:space="preserve">  202</w:t>
      </w:r>
      <w:r w:rsidR="008B4FA8" w:rsidRPr="00C33B0D">
        <w:rPr>
          <w:rFonts w:ascii="Times New Roman" w:hAnsi="Times New Roman" w:cs="Times New Roman"/>
          <w:sz w:val="24"/>
          <w:szCs w:val="24"/>
        </w:rPr>
        <w:t>4</w:t>
      </w:r>
      <w:r w:rsidRPr="00C33B0D">
        <w:rPr>
          <w:rFonts w:ascii="Times New Roman" w:hAnsi="Times New Roman" w:cs="Times New Roman"/>
          <w:sz w:val="24"/>
          <w:szCs w:val="24"/>
        </w:rPr>
        <w:t>года в установленном порядке.</w:t>
      </w:r>
    </w:p>
    <w:p w14:paraId="46B2ED1A" w14:textId="4CE664CF" w:rsidR="0084434D" w:rsidRPr="00C33B0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0D">
        <w:rPr>
          <w:rFonts w:ascii="Times New Roman" w:hAnsi="Times New Roman" w:cs="Times New Roman"/>
          <w:sz w:val="24"/>
          <w:szCs w:val="24"/>
        </w:rPr>
        <w:t>3.Назначить публичные слушания по проекту решения «Об утверждении отчета об  исполнении бюджета муниципального образования Уртамское сельское поселение за 202</w:t>
      </w:r>
      <w:r w:rsidR="008B4FA8" w:rsidRPr="00C33B0D">
        <w:rPr>
          <w:rFonts w:ascii="Times New Roman" w:hAnsi="Times New Roman" w:cs="Times New Roman"/>
          <w:sz w:val="24"/>
          <w:szCs w:val="24"/>
        </w:rPr>
        <w:t>3</w:t>
      </w:r>
      <w:r w:rsidRPr="00C33B0D">
        <w:rPr>
          <w:rFonts w:ascii="Times New Roman" w:hAnsi="Times New Roman" w:cs="Times New Roman"/>
          <w:sz w:val="24"/>
          <w:szCs w:val="24"/>
        </w:rPr>
        <w:t xml:space="preserve"> год» на «  </w:t>
      </w:r>
      <w:r w:rsidR="00C33B0D" w:rsidRPr="00C33B0D">
        <w:rPr>
          <w:rFonts w:ascii="Times New Roman" w:hAnsi="Times New Roman" w:cs="Times New Roman"/>
          <w:sz w:val="24"/>
          <w:szCs w:val="24"/>
        </w:rPr>
        <w:t>27</w:t>
      </w:r>
      <w:r w:rsidRPr="00C33B0D">
        <w:rPr>
          <w:rFonts w:ascii="Times New Roman" w:hAnsi="Times New Roman" w:cs="Times New Roman"/>
          <w:sz w:val="24"/>
          <w:szCs w:val="24"/>
        </w:rPr>
        <w:t xml:space="preserve"> »  </w:t>
      </w:r>
      <w:r w:rsidR="00C33B0D" w:rsidRPr="00C33B0D">
        <w:rPr>
          <w:rFonts w:ascii="Times New Roman" w:hAnsi="Times New Roman" w:cs="Times New Roman"/>
          <w:sz w:val="24"/>
          <w:szCs w:val="24"/>
        </w:rPr>
        <w:t>мая</w:t>
      </w:r>
      <w:r w:rsidRPr="00C33B0D">
        <w:rPr>
          <w:rFonts w:ascii="Times New Roman" w:hAnsi="Times New Roman" w:cs="Times New Roman"/>
          <w:sz w:val="24"/>
          <w:szCs w:val="24"/>
        </w:rPr>
        <w:t xml:space="preserve"> 202</w:t>
      </w:r>
      <w:r w:rsidR="008B4FA8" w:rsidRPr="00C33B0D">
        <w:rPr>
          <w:rFonts w:ascii="Times New Roman" w:hAnsi="Times New Roman" w:cs="Times New Roman"/>
          <w:sz w:val="24"/>
          <w:szCs w:val="24"/>
        </w:rPr>
        <w:t>4</w:t>
      </w:r>
      <w:r w:rsidRPr="00C33B0D">
        <w:rPr>
          <w:rFonts w:ascii="Times New Roman" w:hAnsi="Times New Roman" w:cs="Times New Roman"/>
          <w:sz w:val="24"/>
          <w:szCs w:val="24"/>
        </w:rPr>
        <w:t xml:space="preserve"> года в 14.00 час. в </w:t>
      </w:r>
      <w:proofErr w:type="spellStart"/>
      <w:r w:rsidRPr="00C33B0D">
        <w:rPr>
          <w:rFonts w:ascii="Times New Roman" w:hAnsi="Times New Roman" w:cs="Times New Roman"/>
          <w:sz w:val="24"/>
          <w:szCs w:val="24"/>
        </w:rPr>
        <w:t>Уртамском</w:t>
      </w:r>
      <w:proofErr w:type="spellEnd"/>
      <w:r w:rsidRPr="00C33B0D">
        <w:rPr>
          <w:rFonts w:ascii="Times New Roman" w:hAnsi="Times New Roman" w:cs="Times New Roman"/>
          <w:sz w:val="24"/>
          <w:szCs w:val="24"/>
        </w:rPr>
        <w:t xml:space="preserve"> доме культуры.</w:t>
      </w:r>
    </w:p>
    <w:p w14:paraId="593EE2FF" w14:textId="77777777" w:rsidR="0084434D" w:rsidRPr="00C33B0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0D">
        <w:rPr>
          <w:rFonts w:ascii="Times New Roman" w:hAnsi="Times New Roman" w:cs="Times New Roman"/>
          <w:sz w:val="24"/>
          <w:szCs w:val="24"/>
        </w:rPr>
        <w:t xml:space="preserve">4.Назначить организатором публичных слушаний рабочую группу в составе председателей постоянных депутатских комиссий. </w:t>
      </w:r>
    </w:p>
    <w:p w14:paraId="5C9747B2" w14:textId="77777777" w:rsidR="0084434D" w:rsidRPr="00EE25F4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F4">
        <w:rPr>
          <w:rFonts w:ascii="Times New Roman" w:hAnsi="Times New Roman" w:cs="Times New Roman"/>
          <w:sz w:val="24"/>
          <w:szCs w:val="24"/>
        </w:rPr>
        <w:t xml:space="preserve">5. Определить, что письменные замечания и предложения по проекту решения направляются по адресу с. </w:t>
      </w:r>
      <w:proofErr w:type="spellStart"/>
      <w:r w:rsidRPr="00EE25F4">
        <w:rPr>
          <w:rFonts w:ascii="Times New Roman" w:hAnsi="Times New Roman" w:cs="Times New Roman"/>
          <w:sz w:val="24"/>
          <w:szCs w:val="24"/>
        </w:rPr>
        <w:t>Уртам</w:t>
      </w:r>
      <w:proofErr w:type="spellEnd"/>
      <w:r w:rsidRPr="00EE25F4">
        <w:rPr>
          <w:rFonts w:ascii="Times New Roman" w:hAnsi="Times New Roman" w:cs="Times New Roman"/>
          <w:sz w:val="24"/>
          <w:szCs w:val="24"/>
        </w:rPr>
        <w:t xml:space="preserve">  ул. Фрунзе 33, устные замечания и предложения учитываются по тел.51351,8 9609708695</w:t>
      </w:r>
    </w:p>
    <w:p w14:paraId="32A6698E" w14:textId="77777777"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6. Ответственным за сбор замечаний и предложений назначить специалиста по финансовым вопросам  Администрации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 Котову О.А.</w:t>
      </w:r>
    </w:p>
    <w:p w14:paraId="352C4A06" w14:textId="13793610"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           7. Рабочей группе подготовить по итогам публичных слушаний заключение по проекту решения об исполнении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ртамское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е поселение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FA8">
        <w:rPr>
          <w:rFonts w:ascii="Times New Roman" w:hAnsi="Times New Roman" w:cs="Times New Roman"/>
          <w:sz w:val="24"/>
          <w:szCs w:val="24"/>
        </w:rPr>
        <w:t>3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для рассмотрения на собрании Совета 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окончательном чтении.</w:t>
      </w:r>
    </w:p>
    <w:p w14:paraId="7F208F0F" w14:textId="053ABFA8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8.Отчёт об исполнении бюджета поселения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FA8">
        <w:rPr>
          <w:rFonts w:ascii="Times New Roman" w:hAnsi="Times New Roman" w:cs="Times New Roman"/>
          <w:sz w:val="24"/>
          <w:szCs w:val="24"/>
        </w:rPr>
        <w:t>3</w:t>
      </w:r>
      <w:r w:rsidRPr="005E3478">
        <w:rPr>
          <w:rFonts w:ascii="Times New Roman" w:hAnsi="Times New Roman" w:cs="Times New Roman"/>
          <w:sz w:val="24"/>
          <w:szCs w:val="24"/>
        </w:rPr>
        <w:t xml:space="preserve"> год опубликовать путём размещения текста на официальном сайте  </w:t>
      </w:r>
      <w:r>
        <w:rPr>
          <w:rFonts w:ascii="Times New Roman" w:hAnsi="Times New Roman" w:cs="Times New Roman"/>
          <w:sz w:val="24"/>
          <w:szCs w:val="24"/>
        </w:rPr>
        <w:t>Уртам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по адресу: </w:t>
      </w:r>
      <w:r w:rsidR="009465A8" w:rsidRPr="009465A8">
        <w:t>http://urtam.kozhreg.ru/</w:t>
      </w:r>
    </w:p>
    <w:p w14:paraId="1F1D2C36" w14:textId="77777777" w:rsidR="0084434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5CD8A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AEA45" w14:textId="104CC2EA" w:rsidR="0084434D" w:rsidRPr="005E3478" w:rsidRDefault="0084434D" w:rsidP="0084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 xml:space="preserve">едатель совета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30B0">
        <w:rPr>
          <w:rFonts w:ascii="Times New Roman" w:hAnsi="Times New Roman" w:cs="Times New Roman"/>
          <w:sz w:val="24"/>
          <w:szCs w:val="24"/>
        </w:rPr>
        <w:t>А.В. Рублев</w:t>
      </w:r>
    </w:p>
    <w:p w14:paraId="279A2951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FD081" w14:textId="77777777" w:rsidR="0084434D" w:rsidRDefault="0084434D" w:rsidP="0084434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478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Уртамского сельского</w:t>
      </w:r>
      <w:r w:rsidRPr="005E3478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Е.А. Лёвкина</w:t>
      </w:r>
    </w:p>
    <w:p w14:paraId="255EDB07" w14:textId="77777777" w:rsidR="0084434D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5602D" w14:textId="77777777" w:rsidR="0084434D" w:rsidRPr="005E3478" w:rsidRDefault="0084434D" w:rsidP="008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51D0D" w14:textId="77777777" w:rsidR="0084434D" w:rsidRDefault="0084434D" w:rsidP="007B6C6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84434D" w:rsidSect="006A6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4387"/>
    <w:multiLevelType w:val="hybridMultilevel"/>
    <w:tmpl w:val="CE32E696"/>
    <w:lvl w:ilvl="0" w:tplc="2E2EF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" w15:restartNumberingAfterBreak="0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4590B22"/>
    <w:multiLevelType w:val="hybridMultilevel"/>
    <w:tmpl w:val="6066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3EA9"/>
    <w:multiLevelType w:val="hybridMultilevel"/>
    <w:tmpl w:val="1054EDC4"/>
    <w:lvl w:ilvl="0" w:tplc="05B0A0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286433"/>
    <w:multiLevelType w:val="hybridMultilevel"/>
    <w:tmpl w:val="1054EDC4"/>
    <w:lvl w:ilvl="0" w:tplc="05B0A0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06"/>
    <w:rsid w:val="000053D1"/>
    <w:rsid w:val="0001653C"/>
    <w:rsid w:val="00021D28"/>
    <w:rsid w:val="00024A66"/>
    <w:rsid w:val="00030A18"/>
    <w:rsid w:val="000327F8"/>
    <w:rsid w:val="00034942"/>
    <w:rsid w:val="00042321"/>
    <w:rsid w:val="00047D0E"/>
    <w:rsid w:val="0007207C"/>
    <w:rsid w:val="0008442F"/>
    <w:rsid w:val="000924D0"/>
    <w:rsid w:val="000A5ACC"/>
    <w:rsid w:val="000A7A94"/>
    <w:rsid w:val="000B4204"/>
    <w:rsid w:val="000B5E1D"/>
    <w:rsid w:val="000D34BF"/>
    <w:rsid w:val="000D6158"/>
    <w:rsid w:val="000E4826"/>
    <w:rsid w:val="000F776E"/>
    <w:rsid w:val="00105943"/>
    <w:rsid w:val="00133201"/>
    <w:rsid w:val="0013568E"/>
    <w:rsid w:val="0016037C"/>
    <w:rsid w:val="00162549"/>
    <w:rsid w:val="00172759"/>
    <w:rsid w:val="001D700D"/>
    <w:rsid w:val="001E477D"/>
    <w:rsid w:val="001E775C"/>
    <w:rsid w:val="00203660"/>
    <w:rsid w:val="00211683"/>
    <w:rsid w:val="0021650C"/>
    <w:rsid w:val="0022072D"/>
    <w:rsid w:val="00250D9E"/>
    <w:rsid w:val="002521FA"/>
    <w:rsid w:val="00252D6E"/>
    <w:rsid w:val="002577E3"/>
    <w:rsid w:val="002614CF"/>
    <w:rsid w:val="002743C5"/>
    <w:rsid w:val="002B342E"/>
    <w:rsid w:val="002B367E"/>
    <w:rsid w:val="002E736B"/>
    <w:rsid w:val="002F1F23"/>
    <w:rsid w:val="002F1F30"/>
    <w:rsid w:val="002F3B71"/>
    <w:rsid w:val="00323C28"/>
    <w:rsid w:val="00324B01"/>
    <w:rsid w:val="00346649"/>
    <w:rsid w:val="00355479"/>
    <w:rsid w:val="00360389"/>
    <w:rsid w:val="00360C86"/>
    <w:rsid w:val="0036639D"/>
    <w:rsid w:val="00370B44"/>
    <w:rsid w:val="0037148D"/>
    <w:rsid w:val="00373173"/>
    <w:rsid w:val="00373324"/>
    <w:rsid w:val="00390F71"/>
    <w:rsid w:val="003D06F4"/>
    <w:rsid w:val="004065C4"/>
    <w:rsid w:val="004230D3"/>
    <w:rsid w:val="00424521"/>
    <w:rsid w:val="00433C00"/>
    <w:rsid w:val="00437390"/>
    <w:rsid w:val="00457C7B"/>
    <w:rsid w:val="004645C9"/>
    <w:rsid w:val="00483161"/>
    <w:rsid w:val="00483FB0"/>
    <w:rsid w:val="00495D20"/>
    <w:rsid w:val="004A3669"/>
    <w:rsid w:val="004B13BE"/>
    <w:rsid w:val="004B3912"/>
    <w:rsid w:val="004B4219"/>
    <w:rsid w:val="004E216B"/>
    <w:rsid w:val="004E32AC"/>
    <w:rsid w:val="004E446F"/>
    <w:rsid w:val="004E4F20"/>
    <w:rsid w:val="004F1AC1"/>
    <w:rsid w:val="0050059A"/>
    <w:rsid w:val="005061B2"/>
    <w:rsid w:val="00506601"/>
    <w:rsid w:val="00520516"/>
    <w:rsid w:val="00522090"/>
    <w:rsid w:val="0052431B"/>
    <w:rsid w:val="0053332F"/>
    <w:rsid w:val="005357C4"/>
    <w:rsid w:val="005502AE"/>
    <w:rsid w:val="005603EC"/>
    <w:rsid w:val="00567FE7"/>
    <w:rsid w:val="005702C0"/>
    <w:rsid w:val="00574522"/>
    <w:rsid w:val="00592370"/>
    <w:rsid w:val="005A118D"/>
    <w:rsid w:val="005C3ABB"/>
    <w:rsid w:val="005E1C75"/>
    <w:rsid w:val="005E4662"/>
    <w:rsid w:val="005F2B23"/>
    <w:rsid w:val="005F3DF1"/>
    <w:rsid w:val="005F3EBE"/>
    <w:rsid w:val="00617607"/>
    <w:rsid w:val="00623A77"/>
    <w:rsid w:val="00623C2F"/>
    <w:rsid w:val="006320EB"/>
    <w:rsid w:val="00635078"/>
    <w:rsid w:val="0065780E"/>
    <w:rsid w:val="006A34B6"/>
    <w:rsid w:val="006A6120"/>
    <w:rsid w:val="006A6484"/>
    <w:rsid w:val="006B15FC"/>
    <w:rsid w:val="006B3A38"/>
    <w:rsid w:val="006C1567"/>
    <w:rsid w:val="006D3358"/>
    <w:rsid w:val="006F381C"/>
    <w:rsid w:val="0070244B"/>
    <w:rsid w:val="0070536A"/>
    <w:rsid w:val="00705D90"/>
    <w:rsid w:val="007153ED"/>
    <w:rsid w:val="00727A88"/>
    <w:rsid w:val="007367CF"/>
    <w:rsid w:val="00750456"/>
    <w:rsid w:val="0075452D"/>
    <w:rsid w:val="007678AA"/>
    <w:rsid w:val="0078629D"/>
    <w:rsid w:val="007A4ACB"/>
    <w:rsid w:val="007A4FF9"/>
    <w:rsid w:val="007B3C95"/>
    <w:rsid w:val="007B6C69"/>
    <w:rsid w:val="007D2534"/>
    <w:rsid w:val="007D709F"/>
    <w:rsid w:val="007E0711"/>
    <w:rsid w:val="007E2FF7"/>
    <w:rsid w:val="007E4032"/>
    <w:rsid w:val="00817F78"/>
    <w:rsid w:val="008251B4"/>
    <w:rsid w:val="00837EBE"/>
    <w:rsid w:val="00840C2C"/>
    <w:rsid w:val="0084434D"/>
    <w:rsid w:val="00854402"/>
    <w:rsid w:val="00856DE5"/>
    <w:rsid w:val="00866B9D"/>
    <w:rsid w:val="00895047"/>
    <w:rsid w:val="00896E69"/>
    <w:rsid w:val="008A008A"/>
    <w:rsid w:val="008A07D5"/>
    <w:rsid w:val="008B352A"/>
    <w:rsid w:val="008B4FA8"/>
    <w:rsid w:val="008E7B68"/>
    <w:rsid w:val="008F3DE4"/>
    <w:rsid w:val="009177A2"/>
    <w:rsid w:val="00932412"/>
    <w:rsid w:val="009369F7"/>
    <w:rsid w:val="00944E05"/>
    <w:rsid w:val="009465A8"/>
    <w:rsid w:val="00962750"/>
    <w:rsid w:val="00963779"/>
    <w:rsid w:val="009D391C"/>
    <w:rsid w:val="009D3A7E"/>
    <w:rsid w:val="009D57E9"/>
    <w:rsid w:val="009D5992"/>
    <w:rsid w:val="009D7B32"/>
    <w:rsid w:val="009F57AD"/>
    <w:rsid w:val="00A06C06"/>
    <w:rsid w:val="00A1259B"/>
    <w:rsid w:val="00A26768"/>
    <w:rsid w:val="00A443FE"/>
    <w:rsid w:val="00A83279"/>
    <w:rsid w:val="00A8733B"/>
    <w:rsid w:val="00A95F9F"/>
    <w:rsid w:val="00AA367A"/>
    <w:rsid w:val="00AB11CF"/>
    <w:rsid w:val="00AC2D57"/>
    <w:rsid w:val="00AD2715"/>
    <w:rsid w:val="00AE1AAB"/>
    <w:rsid w:val="00AE2506"/>
    <w:rsid w:val="00AE51DB"/>
    <w:rsid w:val="00AE7BEA"/>
    <w:rsid w:val="00AF6E94"/>
    <w:rsid w:val="00B00452"/>
    <w:rsid w:val="00B02D4B"/>
    <w:rsid w:val="00B15B3A"/>
    <w:rsid w:val="00B21406"/>
    <w:rsid w:val="00B25D80"/>
    <w:rsid w:val="00B548FD"/>
    <w:rsid w:val="00B57204"/>
    <w:rsid w:val="00B714E8"/>
    <w:rsid w:val="00B74B44"/>
    <w:rsid w:val="00B83B7C"/>
    <w:rsid w:val="00B941EF"/>
    <w:rsid w:val="00BB065A"/>
    <w:rsid w:val="00BB331B"/>
    <w:rsid w:val="00BC54AE"/>
    <w:rsid w:val="00BC7B91"/>
    <w:rsid w:val="00BD6ED4"/>
    <w:rsid w:val="00BE06ED"/>
    <w:rsid w:val="00BE089E"/>
    <w:rsid w:val="00BE2E11"/>
    <w:rsid w:val="00BE39E8"/>
    <w:rsid w:val="00BF0350"/>
    <w:rsid w:val="00C001D4"/>
    <w:rsid w:val="00C04F0E"/>
    <w:rsid w:val="00C13240"/>
    <w:rsid w:val="00C17AA1"/>
    <w:rsid w:val="00C33B0D"/>
    <w:rsid w:val="00C5298A"/>
    <w:rsid w:val="00C54317"/>
    <w:rsid w:val="00C63EAE"/>
    <w:rsid w:val="00C9704E"/>
    <w:rsid w:val="00CB54BE"/>
    <w:rsid w:val="00CC19D8"/>
    <w:rsid w:val="00CD4381"/>
    <w:rsid w:val="00D0329F"/>
    <w:rsid w:val="00D215A9"/>
    <w:rsid w:val="00D31996"/>
    <w:rsid w:val="00D60DAC"/>
    <w:rsid w:val="00D61FAD"/>
    <w:rsid w:val="00D627D1"/>
    <w:rsid w:val="00D75A4D"/>
    <w:rsid w:val="00D935F6"/>
    <w:rsid w:val="00DA5630"/>
    <w:rsid w:val="00DB13A7"/>
    <w:rsid w:val="00DB7338"/>
    <w:rsid w:val="00DC58E6"/>
    <w:rsid w:val="00DD517D"/>
    <w:rsid w:val="00DE21FD"/>
    <w:rsid w:val="00DE6873"/>
    <w:rsid w:val="00DF573D"/>
    <w:rsid w:val="00E048E5"/>
    <w:rsid w:val="00E23D03"/>
    <w:rsid w:val="00E30C50"/>
    <w:rsid w:val="00E358C8"/>
    <w:rsid w:val="00E42027"/>
    <w:rsid w:val="00E430B0"/>
    <w:rsid w:val="00E52C0D"/>
    <w:rsid w:val="00E74042"/>
    <w:rsid w:val="00E80BE5"/>
    <w:rsid w:val="00E811AD"/>
    <w:rsid w:val="00EA166A"/>
    <w:rsid w:val="00EA5BEA"/>
    <w:rsid w:val="00EB0799"/>
    <w:rsid w:val="00EB0E5E"/>
    <w:rsid w:val="00EB637C"/>
    <w:rsid w:val="00ED415D"/>
    <w:rsid w:val="00ED500B"/>
    <w:rsid w:val="00ED7431"/>
    <w:rsid w:val="00EE65D4"/>
    <w:rsid w:val="00EF33A6"/>
    <w:rsid w:val="00EF5A22"/>
    <w:rsid w:val="00F02758"/>
    <w:rsid w:val="00F057DB"/>
    <w:rsid w:val="00F344E2"/>
    <w:rsid w:val="00F4343C"/>
    <w:rsid w:val="00F51677"/>
    <w:rsid w:val="00F70887"/>
    <w:rsid w:val="00F76B04"/>
    <w:rsid w:val="00F81F31"/>
    <w:rsid w:val="00F85438"/>
    <w:rsid w:val="00FD3D43"/>
    <w:rsid w:val="00FE3552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E61F"/>
  <w15:chartTrackingRefBased/>
  <w15:docId w15:val="{BA2C6390-E862-44E3-8B4E-1CF9AC8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1650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1650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styleId="a8">
    <w:name w:val="Table Grid"/>
    <w:basedOn w:val="a1"/>
    <w:uiPriority w:val="39"/>
    <w:rsid w:val="00D6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733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33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33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33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3324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215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A06-4211-4DE8-B618-0B7F2B01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25T09:53:00Z</cp:lastPrinted>
  <dcterms:created xsi:type="dcterms:W3CDTF">2024-05-08T08:25:00Z</dcterms:created>
  <dcterms:modified xsi:type="dcterms:W3CDTF">2024-05-08T10:25:00Z</dcterms:modified>
</cp:coreProperties>
</file>